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A1D5" w14:textId="77777777" w:rsidR="00165B49" w:rsidRDefault="00165B49" w:rsidP="00782193">
      <w:pPr>
        <w:rPr>
          <w:rFonts w:ascii="Calibri" w:hAnsi="Calibri" w:cs="Arial"/>
          <w:b/>
          <w:lang w:val="es-AR" w:eastAsia="en-US"/>
        </w:rPr>
      </w:pPr>
    </w:p>
    <w:p w14:paraId="15BD53C1" w14:textId="77777777" w:rsidR="00321B11" w:rsidRPr="008241B9" w:rsidRDefault="00321B11" w:rsidP="00321B11">
      <w:pPr>
        <w:ind w:left="-142"/>
        <w:rPr>
          <w:rFonts w:asciiTheme="minorHAnsi" w:hAnsiTheme="minorHAnsi" w:cstheme="minorHAnsi"/>
          <w:b/>
          <w:color w:val="244061"/>
          <w:lang w:val="es-AR" w:eastAsia="en-US"/>
        </w:rPr>
      </w:pPr>
      <w:r w:rsidRPr="008241B9">
        <w:rPr>
          <w:rFonts w:asciiTheme="minorHAnsi" w:hAnsiTheme="minorHAnsi" w:cstheme="minorHAnsi"/>
          <w:b/>
          <w:color w:val="244061"/>
          <w:lang w:val="es-AR" w:eastAsia="en-US"/>
        </w:rPr>
        <w:t>DATOS DEL SOLICITANTE</w:t>
      </w:r>
    </w:p>
    <w:p w14:paraId="1B42D1C2" w14:textId="77777777" w:rsidR="00321B11" w:rsidRPr="008241B9" w:rsidRDefault="00321B11" w:rsidP="00782193">
      <w:pPr>
        <w:rPr>
          <w:rFonts w:asciiTheme="minorHAnsi" w:hAnsiTheme="minorHAnsi" w:cstheme="minorHAnsi"/>
          <w:b/>
          <w:lang w:val="es-AR" w:eastAsia="en-US"/>
        </w:rPr>
      </w:pPr>
    </w:p>
    <w:tbl>
      <w:tblPr>
        <w:tblW w:w="1017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7230"/>
      </w:tblGrid>
      <w:tr w:rsidR="00165B49" w:rsidRPr="008241B9" w14:paraId="3780C2EA" w14:textId="77777777" w:rsidTr="0030311A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75AD41" w14:textId="77777777" w:rsidR="00165B49" w:rsidRPr="008241B9" w:rsidRDefault="00165B49" w:rsidP="005D4652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color w:val="1F497D"/>
                <w:sz w:val="24"/>
                <w:szCs w:val="24"/>
                <w:lang w:val="es-AR"/>
              </w:rPr>
            </w:pPr>
            <w:r w:rsidRPr="008241B9">
              <w:rPr>
                <w:rFonts w:asciiTheme="minorHAnsi" w:hAnsiTheme="minorHAnsi" w:cstheme="minorHAnsi"/>
                <w:b/>
                <w:bCs/>
                <w:color w:val="1F497D"/>
                <w:sz w:val="24"/>
                <w:szCs w:val="24"/>
                <w:lang w:val="es-AR"/>
              </w:rPr>
              <w:t>OFICIAL DE PROGRAMA</w:t>
            </w:r>
          </w:p>
        </w:tc>
        <w:tc>
          <w:tcPr>
            <w:tcW w:w="7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849624" w14:textId="77777777" w:rsidR="00165B49" w:rsidRPr="008241B9" w:rsidRDefault="00165B49" w:rsidP="005D4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5B49" w:rsidRPr="008241B9" w14:paraId="40D29469" w14:textId="77777777" w:rsidTr="0030311A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1C24AB2" w14:textId="77777777" w:rsidR="00165B49" w:rsidRPr="008241B9" w:rsidRDefault="00165B49" w:rsidP="005D4652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color w:val="1F497D"/>
                <w:sz w:val="24"/>
                <w:szCs w:val="24"/>
                <w:lang w:val="es-AR"/>
              </w:rPr>
            </w:pPr>
            <w:r w:rsidRPr="008241B9">
              <w:rPr>
                <w:rFonts w:asciiTheme="minorHAnsi" w:hAnsiTheme="minorHAnsi" w:cstheme="minorHAnsi"/>
                <w:b/>
                <w:bCs/>
                <w:color w:val="1F497D"/>
                <w:sz w:val="24"/>
                <w:szCs w:val="24"/>
                <w:lang w:val="es-AR"/>
              </w:rPr>
              <w:t>CLUSTER</w:t>
            </w:r>
          </w:p>
        </w:tc>
        <w:tc>
          <w:tcPr>
            <w:tcW w:w="7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5B877A3" w14:textId="77777777" w:rsidR="00165B49" w:rsidRPr="008241B9" w:rsidRDefault="00165B49" w:rsidP="005D4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946512" w14:textId="77777777" w:rsidR="003D07AB" w:rsidRPr="008241B9" w:rsidRDefault="003D07AB" w:rsidP="00782193">
      <w:pPr>
        <w:rPr>
          <w:rFonts w:asciiTheme="minorHAnsi" w:hAnsiTheme="minorHAnsi" w:cstheme="minorHAnsi"/>
          <w:b/>
          <w:lang w:val="es-AR" w:eastAsia="en-US"/>
        </w:rPr>
      </w:pPr>
    </w:p>
    <w:p w14:paraId="7CF65713" w14:textId="77777777" w:rsidR="00321B11" w:rsidRPr="008241B9" w:rsidRDefault="00321B11" w:rsidP="00321B11">
      <w:pPr>
        <w:ind w:left="-142"/>
        <w:rPr>
          <w:rFonts w:asciiTheme="minorHAnsi" w:hAnsiTheme="minorHAnsi" w:cstheme="minorHAnsi"/>
          <w:b/>
          <w:color w:val="244061"/>
          <w:lang w:val="es-AR" w:eastAsia="en-US"/>
        </w:rPr>
      </w:pPr>
      <w:r w:rsidRPr="008241B9">
        <w:rPr>
          <w:rFonts w:asciiTheme="minorHAnsi" w:hAnsiTheme="minorHAnsi" w:cstheme="minorHAnsi"/>
          <w:b/>
          <w:color w:val="244061"/>
          <w:lang w:val="es-AR" w:eastAsia="en-US"/>
        </w:rPr>
        <w:t>DATOS DEL PROYECTO</w:t>
      </w:r>
    </w:p>
    <w:p w14:paraId="1177778E" w14:textId="77777777" w:rsidR="00321B11" w:rsidRPr="008241B9" w:rsidRDefault="00321B11" w:rsidP="00782193">
      <w:pPr>
        <w:rPr>
          <w:rFonts w:asciiTheme="minorHAnsi" w:hAnsiTheme="minorHAnsi" w:cstheme="minorHAnsi"/>
          <w:b/>
          <w:lang w:val="es-AR" w:eastAsia="en-US"/>
        </w:rPr>
      </w:pPr>
    </w:p>
    <w:tbl>
      <w:tblPr>
        <w:tblW w:w="1017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7230"/>
      </w:tblGrid>
      <w:tr w:rsidR="007A594A" w:rsidRPr="008241B9" w14:paraId="7C756B58" w14:textId="77777777" w:rsidTr="00672BEB">
        <w:trPr>
          <w:trHeight w:val="454"/>
        </w:trPr>
        <w:tc>
          <w:tcPr>
            <w:tcW w:w="2943" w:type="dxa"/>
            <w:shd w:val="clear" w:color="auto" w:fill="auto"/>
          </w:tcPr>
          <w:p w14:paraId="2F323B9C" w14:textId="77777777" w:rsidR="007A594A" w:rsidRPr="008241B9" w:rsidRDefault="007A594A" w:rsidP="00672BEB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color w:val="1F497D"/>
                <w:sz w:val="24"/>
                <w:szCs w:val="24"/>
                <w:lang w:val="es-AR"/>
              </w:rPr>
            </w:pPr>
            <w:r w:rsidRPr="008241B9">
              <w:rPr>
                <w:rFonts w:asciiTheme="minorHAnsi" w:hAnsiTheme="minorHAnsi" w:cstheme="minorHAnsi"/>
                <w:b/>
                <w:bCs/>
                <w:color w:val="1F497D"/>
                <w:sz w:val="24"/>
                <w:szCs w:val="24"/>
                <w:lang w:val="es-AR"/>
              </w:rPr>
              <w:t>Proyecto</w:t>
            </w:r>
            <w:r w:rsidR="002900E8" w:rsidRPr="008241B9">
              <w:rPr>
                <w:rFonts w:asciiTheme="minorHAnsi" w:hAnsiTheme="minorHAnsi" w:cstheme="minorHAnsi"/>
                <w:b/>
                <w:bCs/>
                <w:color w:val="1F497D"/>
                <w:sz w:val="24"/>
                <w:szCs w:val="24"/>
                <w:lang w:val="es-AR"/>
              </w:rPr>
              <w:t xml:space="preserve"> </w:t>
            </w:r>
            <w:r w:rsidR="00165B49" w:rsidRPr="008241B9">
              <w:rPr>
                <w:rFonts w:asciiTheme="minorHAnsi" w:hAnsiTheme="minorHAnsi" w:cstheme="minorHAnsi"/>
                <w:b/>
                <w:bCs/>
                <w:color w:val="1F497D"/>
                <w:sz w:val="24"/>
                <w:szCs w:val="24"/>
                <w:lang w:val="es-AR"/>
              </w:rPr>
              <w:t>(</w:t>
            </w:r>
            <w:r w:rsidR="002900E8" w:rsidRPr="008241B9">
              <w:rPr>
                <w:rFonts w:asciiTheme="minorHAnsi" w:hAnsiTheme="minorHAnsi" w:cstheme="minorHAnsi"/>
                <w:b/>
                <w:bCs/>
                <w:color w:val="1F497D"/>
                <w:sz w:val="24"/>
                <w:szCs w:val="24"/>
                <w:lang w:val="es-AR"/>
              </w:rPr>
              <w:t>ARG)</w:t>
            </w:r>
          </w:p>
        </w:tc>
        <w:tc>
          <w:tcPr>
            <w:tcW w:w="7230" w:type="dxa"/>
            <w:shd w:val="clear" w:color="auto" w:fill="auto"/>
          </w:tcPr>
          <w:p w14:paraId="35258BEA" w14:textId="77777777" w:rsidR="007A594A" w:rsidRPr="008241B9" w:rsidRDefault="007A594A" w:rsidP="00587B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65B49" w:rsidRPr="008241B9" w14:paraId="2B00D8A3" w14:textId="77777777" w:rsidTr="00672BEB">
        <w:trPr>
          <w:trHeight w:val="454"/>
        </w:trPr>
        <w:tc>
          <w:tcPr>
            <w:tcW w:w="2943" w:type="dxa"/>
            <w:shd w:val="clear" w:color="auto" w:fill="D3DFEE"/>
          </w:tcPr>
          <w:p w14:paraId="3FA3F8EB" w14:textId="77777777" w:rsidR="00165B49" w:rsidRPr="008241B9" w:rsidRDefault="00165B49" w:rsidP="005D4652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color w:val="1F497D"/>
                <w:sz w:val="24"/>
                <w:szCs w:val="24"/>
                <w:lang w:val="es-AR"/>
              </w:rPr>
            </w:pPr>
            <w:r w:rsidRPr="008241B9">
              <w:rPr>
                <w:rFonts w:asciiTheme="minorHAnsi" w:hAnsiTheme="minorHAnsi" w:cstheme="minorHAnsi"/>
                <w:b/>
                <w:bCs/>
                <w:color w:val="1F497D"/>
                <w:sz w:val="24"/>
                <w:szCs w:val="24"/>
                <w:lang w:val="es-AR"/>
              </w:rPr>
              <w:t>Project ID</w:t>
            </w:r>
          </w:p>
        </w:tc>
        <w:tc>
          <w:tcPr>
            <w:tcW w:w="7230" w:type="dxa"/>
            <w:shd w:val="clear" w:color="auto" w:fill="D3DFEE"/>
          </w:tcPr>
          <w:p w14:paraId="10912338" w14:textId="77777777" w:rsidR="00165B49" w:rsidRPr="008241B9" w:rsidRDefault="00165B49" w:rsidP="005D4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5B49" w:rsidRPr="008241B9" w14:paraId="4DE86043" w14:textId="77777777" w:rsidTr="00672BEB">
        <w:trPr>
          <w:trHeight w:val="454"/>
        </w:trPr>
        <w:tc>
          <w:tcPr>
            <w:tcW w:w="2943" w:type="dxa"/>
            <w:shd w:val="clear" w:color="auto" w:fill="auto"/>
          </w:tcPr>
          <w:p w14:paraId="5A83AF05" w14:textId="77777777" w:rsidR="00165B49" w:rsidRPr="008241B9" w:rsidRDefault="00165B49" w:rsidP="00165B49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  <w:color w:val="1F497D"/>
                <w:sz w:val="24"/>
                <w:szCs w:val="24"/>
                <w:lang w:val="es-AR"/>
              </w:rPr>
            </w:pPr>
            <w:r w:rsidRPr="008241B9">
              <w:rPr>
                <w:rFonts w:asciiTheme="minorHAnsi" w:hAnsiTheme="minorHAnsi" w:cstheme="minorHAnsi"/>
                <w:b/>
                <w:bCs/>
                <w:color w:val="1F497D"/>
                <w:sz w:val="24"/>
                <w:szCs w:val="24"/>
                <w:lang w:val="es-AR"/>
              </w:rPr>
              <w:t>Award</w:t>
            </w:r>
          </w:p>
        </w:tc>
        <w:tc>
          <w:tcPr>
            <w:tcW w:w="7230" w:type="dxa"/>
            <w:shd w:val="clear" w:color="auto" w:fill="auto"/>
          </w:tcPr>
          <w:p w14:paraId="08DE2970" w14:textId="77777777" w:rsidR="00165B49" w:rsidRPr="008241B9" w:rsidRDefault="00165B49" w:rsidP="005D4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D93" w:rsidRPr="008241B9" w14:paraId="4DAA2EFD" w14:textId="77777777" w:rsidTr="00672BEB">
        <w:trPr>
          <w:trHeight w:val="454"/>
        </w:trPr>
        <w:tc>
          <w:tcPr>
            <w:tcW w:w="2943" w:type="dxa"/>
            <w:shd w:val="clear" w:color="auto" w:fill="D3DFEE"/>
          </w:tcPr>
          <w:p w14:paraId="66C1DB7B" w14:textId="77777777" w:rsidR="00B26D93" w:rsidRPr="008241B9" w:rsidRDefault="00B26D93" w:rsidP="007A594A">
            <w:pPr>
              <w:pStyle w:val="Prrafodelista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241B9">
              <w:rPr>
                <w:rFonts w:asciiTheme="minorHAnsi" w:hAnsiTheme="minorHAnsi" w:cstheme="minorHAnsi"/>
                <w:b/>
                <w:bCs/>
                <w:color w:val="1F497D"/>
                <w:sz w:val="24"/>
                <w:szCs w:val="24"/>
                <w:lang w:val="es-AR"/>
              </w:rPr>
              <w:t>Título corto</w:t>
            </w:r>
            <w:r w:rsidR="0084507D" w:rsidRPr="008241B9">
              <w:rPr>
                <w:rFonts w:asciiTheme="minorHAnsi" w:hAnsiTheme="minorHAnsi" w:cstheme="minorHAnsi"/>
                <w:b/>
                <w:bCs/>
                <w:color w:val="1F497D"/>
                <w:sz w:val="24"/>
                <w:szCs w:val="24"/>
                <w:lang w:val="es-AR"/>
              </w:rPr>
              <w:t xml:space="preserve"> (30 caracteres)</w:t>
            </w:r>
          </w:p>
        </w:tc>
        <w:tc>
          <w:tcPr>
            <w:tcW w:w="7230" w:type="dxa"/>
            <w:shd w:val="clear" w:color="auto" w:fill="D3DFEE"/>
          </w:tcPr>
          <w:p w14:paraId="360DE22A" w14:textId="77777777" w:rsidR="0045145F" w:rsidRPr="008241B9" w:rsidRDefault="0045145F" w:rsidP="004514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D93" w:rsidRPr="008241B9" w14:paraId="444FA37E" w14:textId="77777777" w:rsidTr="00672BEB">
        <w:trPr>
          <w:trHeight w:val="454"/>
        </w:trPr>
        <w:tc>
          <w:tcPr>
            <w:tcW w:w="2943" w:type="dxa"/>
          </w:tcPr>
          <w:p w14:paraId="14D96F90" w14:textId="77777777" w:rsidR="00B26D93" w:rsidRPr="008241B9" w:rsidRDefault="00727F1D" w:rsidP="00727F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41B9">
              <w:rPr>
                <w:rFonts w:asciiTheme="minorHAnsi" w:hAnsiTheme="minorHAnsi" w:cstheme="minorHAnsi"/>
                <w:b/>
                <w:bCs/>
                <w:color w:val="1F497D"/>
                <w:lang w:val="es-AR"/>
              </w:rPr>
              <w:t xml:space="preserve">Título </w:t>
            </w:r>
            <w:r w:rsidR="0084507D" w:rsidRPr="008241B9">
              <w:rPr>
                <w:rFonts w:asciiTheme="minorHAnsi" w:hAnsiTheme="minorHAnsi" w:cstheme="minorHAnsi"/>
                <w:b/>
                <w:bCs/>
                <w:color w:val="1F497D"/>
                <w:lang w:val="es-AR"/>
              </w:rPr>
              <w:t>largo (60 caracteres)</w:t>
            </w:r>
          </w:p>
        </w:tc>
        <w:tc>
          <w:tcPr>
            <w:tcW w:w="7230" w:type="dxa"/>
          </w:tcPr>
          <w:p w14:paraId="74999E02" w14:textId="77777777" w:rsidR="00B26D93" w:rsidRPr="008241B9" w:rsidRDefault="00B26D93" w:rsidP="00727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D93" w:rsidRPr="008241B9" w14:paraId="588D8A5E" w14:textId="77777777" w:rsidTr="00672BEB">
        <w:trPr>
          <w:trHeight w:val="454"/>
        </w:trPr>
        <w:tc>
          <w:tcPr>
            <w:tcW w:w="2943" w:type="dxa"/>
            <w:shd w:val="clear" w:color="auto" w:fill="D3DFEE"/>
          </w:tcPr>
          <w:p w14:paraId="3E4000D9" w14:textId="77777777" w:rsidR="00B26D93" w:rsidRPr="008241B9" w:rsidRDefault="00727F1D" w:rsidP="00727F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41B9">
              <w:rPr>
                <w:rFonts w:asciiTheme="minorHAnsi" w:hAnsiTheme="minorHAnsi" w:cstheme="minorHAnsi"/>
                <w:b/>
                <w:bCs/>
                <w:color w:val="1F497D"/>
                <w:lang w:val="es-AR"/>
              </w:rPr>
              <w:t>Tipo de ejecución</w:t>
            </w:r>
          </w:p>
        </w:tc>
        <w:tc>
          <w:tcPr>
            <w:tcW w:w="7230" w:type="dxa"/>
            <w:shd w:val="clear" w:color="auto" w:fill="D3DFEE"/>
          </w:tcPr>
          <w:p w14:paraId="386D6A23" w14:textId="77777777" w:rsidR="00B26D93" w:rsidRPr="008241B9" w:rsidRDefault="00B26D93" w:rsidP="00727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D93" w:rsidRPr="008241B9" w14:paraId="74568493" w14:textId="77777777" w:rsidTr="00672BEB">
        <w:trPr>
          <w:trHeight w:val="454"/>
        </w:trPr>
        <w:tc>
          <w:tcPr>
            <w:tcW w:w="2943" w:type="dxa"/>
          </w:tcPr>
          <w:p w14:paraId="49022731" w14:textId="77777777" w:rsidR="00B26D93" w:rsidRPr="008241B9" w:rsidRDefault="00727F1D" w:rsidP="00727F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41B9">
              <w:rPr>
                <w:rFonts w:asciiTheme="minorHAnsi" w:hAnsiTheme="minorHAnsi" w:cstheme="minorHAnsi"/>
                <w:b/>
                <w:bCs/>
                <w:color w:val="1F497D"/>
                <w:lang w:val="es-AR"/>
              </w:rPr>
              <w:t>Oficial de Programa</w:t>
            </w:r>
          </w:p>
        </w:tc>
        <w:tc>
          <w:tcPr>
            <w:tcW w:w="7230" w:type="dxa"/>
          </w:tcPr>
          <w:p w14:paraId="72A663FB" w14:textId="77777777" w:rsidR="00B26D93" w:rsidRPr="008241B9" w:rsidRDefault="00B26D93" w:rsidP="00587B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D93" w:rsidRPr="008241B9" w14:paraId="79813E9E" w14:textId="77777777" w:rsidTr="00672BEB">
        <w:trPr>
          <w:trHeight w:val="454"/>
        </w:trPr>
        <w:tc>
          <w:tcPr>
            <w:tcW w:w="2943" w:type="dxa"/>
            <w:shd w:val="clear" w:color="auto" w:fill="D3DFEE"/>
          </w:tcPr>
          <w:p w14:paraId="3628E6ED" w14:textId="77777777" w:rsidR="00B26D93" w:rsidRPr="008241B9" w:rsidRDefault="00727F1D" w:rsidP="00727F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41B9">
              <w:rPr>
                <w:rFonts w:asciiTheme="minorHAnsi" w:hAnsiTheme="minorHAnsi" w:cstheme="minorHAnsi"/>
                <w:b/>
                <w:bCs/>
                <w:color w:val="1F497D"/>
                <w:lang w:val="es-AR"/>
              </w:rPr>
              <w:t>Fecha de Comienzo</w:t>
            </w:r>
          </w:p>
        </w:tc>
        <w:tc>
          <w:tcPr>
            <w:tcW w:w="7230" w:type="dxa"/>
            <w:shd w:val="clear" w:color="auto" w:fill="D3DFEE"/>
          </w:tcPr>
          <w:p w14:paraId="5A2FDEBF" w14:textId="77777777" w:rsidR="00B26D93" w:rsidRPr="008241B9" w:rsidRDefault="00B26D93" w:rsidP="00727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F1D" w:rsidRPr="008241B9" w14:paraId="70D04CA3" w14:textId="77777777" w:rsidTr="00672BEB">
        <w:trPr>
          <w:trHeight w:val="454"/>
        </w:trPr>
        <w:tc>
          <w:tcPr>
            <w:tcW w:w="2943" w:type="dxa"/>
          </w:tcPr>
          <w:p w14:paraId="6E4C2F8D" w14:textId="77777777" w:rsidR="00727F1D" w:rsidRPr="008241B9" w:rsidRDefault="00727F1D" w:rsidP="00727F1D">
            <w:pPr>
              <w:rPr>
                <w:rFonts w:asciiTheme="minorHAnsi" w:hAnsiTheme="minorHAnsi" w:cstheme="minorHAnsi"/>
                <w:b/>
                <w:bCs/>
                <w:color w:val="1F497D"/>
                <w:lang w:val="es-AR"/>
              </w:rPr>
            </w:pPr>
            <w:r w:rsidRPr="008241B9">
              <w:rPr>
                <w:rFonts w:asciiTheme="minorHAnsi" w:hAnsiTheme="minorHAnsi" w:cstheme="minorHAnsi"/>
                <w:b/>
                <w:bCs/>
                <w:color w:val="1F497D"/>
                <w:lang w:val="es-AR"/>
              </w:rPr>
              <w:t>Fecha de Finalización</w:t>
            </w:r>
          </w:p>
        </w:tc>
        <w:tc>
          <w:tcPr>
            <w:tcW w:w="7230" w:type="dxa"/>
          </w:tcPr>
          <w:p w14:paraId="7BC933AC" w14:textId="77777777" w:rsidR="00727F1D" w:rsidRPr="008241B9" w:rsidRDefault="00727F1D" w:rsidP="00727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F1D" w:rsidRPr="008241B9" w14:paraId="4F1D26F6" w14:textId="77777777" w:rsidTr="00672BEB">
        <w:trPr>
          <w:trHeight w:val="454"/>
        </w:trPr>
        <w:tc>
          <w:tcPr>
            <w:tcW w:w="2943" w:type="dxa"/>
            <w:shd w:val="clear" w:color="auto" w:fill="D3DFEE"/>
          </w:tcPr>
          <w:p w14:paraId="0218EC80" w14:textId="77777777" w:rsidR="00727F1D" w:rsidRPr="008241B9" w:rsidRDefault="00727F1D" w:rsidP="00727F1D">
            <w:pPr>
              <w:rPr>
                <w:rFonts w:asciiTheme="minorHAnsi" w:hAnsiTheme="minorHAnsi" w:cstheme="minorHAnsi"/>
                <w:b/>
                <w:bCs/>
                <w:color w:val="1F497D"/>
                <w:lang w:val="es-AR"/>
              </w:rPr>
            </w:pPr>
            <w:r w:rsidRPr="008241B9">
              <w:rPr>
                <w:rFonts w:asciiTheme="minorHAnsi" w:hAnsiTheme="minorHAnsi" w:cstheme="minorHAnsi"/>
                <w:b/>
                <w:bCs/>
                <w:color w:val="1F497D"/>
                <w:lang w:val="es-AR"/>
              </w:rPr>
              <w:t>Director del Proyecto</w:t>
            </w:r>
          </w:p>
        </w:tc>
        <w:tc>
          <w:tcPr>
            <w:tcW w:w="7230" w:type="dxa"/>
            <w:shd w:val="clear" w:color="auto" w:fill="D3DFEE"/>
          </w:tcPr>
          <w:p w14:paraId="1135918A" w14:textId="77777777" w:rsidR="00727F1D" w:rsidRPr="008241B9" w:rsidRDefault="00727F1D" w:rsidP="00727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F1D" w:rsidRPr="008241B9" w14:paraId="5E0F32FA" w14:textId="77777777" w:rsidTr="00672BEB">
        <w:trPr>
          <w:trHeight w:val="454"/>
        </w:trPr>
        <w:tc>
          <w:tcPr>
            <w:tcW w:w="2943" w:type="dxa"/>
          </w:tcPr>
          <w:p w14:paraId="2C6C9551" w14:textId="77777777" w:rsidR="00727F1D" w:rsidRPr="008241B9" w:rsidRDefault="00727F1D" w:rsidP="00727F1D">
            <w:pPr>
              <w:rPr>
                <w:rFonts w:asciiTheme="minorHAnsi" w:hAnsiTheme="minorHAnsi" w:cstheme="minorHAnsi"/>
                <w:b/>
                <w:bCs/>
                <w:color w:val="1F497D"/>
                <w:lang w:val="es-AR"/>
              </w:rPr>
            </w:pPr>
            <w:r w:rsidRPr="008241B9">
              <w:rPr>
                <w:rFonts w:asciiTheme="minorHAnsi" w:hAnsiTheme="minorHAnsi" w:cstheme="minorHAnsi"/>
                <w:b/>
                <w:bCs/>
                <w:color w:val="1F497D"/>
                <w:lang w:val="es-AR"/>
              </w:rPr>
              <w:t>Coordinador (del proyecto)</w:t>
            </w:r>
          </w:p>
        </w:tc>
        <w:tc>
          <w:tcPr>
            <w:tcW w:w="7230" w:type="dxa"/>
          </w:tcPr>
          <w:p w14:paraId="5CA9181F" w14:textId="77777777" w:rsidR="00727F1D" w:rsidRPr="008241B9" w:rsidRDefault="00727F1D" w:rsidP="00727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F1D" w:rsidRPr="008241B9" w14:paraId="7C8E63F4" w14:textId="77777777" w:rsidTr="00672BEB">
        <w:trPr>
          <w:trHeight w:val="454"/>
        </w:trPr>
        <w:tc>
          <w:tcPr>
            <w:tcW w:w="2943" w:type="dxa"/>
            <w:shd w:val="clear" w:color="auto" w:fill="D3DFEE"/>
          </w:tcPr>
          <w:p w14:paraId="0823993C" w14:textId="77777777" w:rsidR="00727F1D" w:rsidRPr="008241B9" w:rsidRDefault="00727F1D" w:rsidP="00727F1D">
            <w:pPr>
              <w:rPr>
                <w:rFonts w:asciiTheme="minorHAnsi" w:hAnsiTheme="minorHAnsi" w:cstheme="minorHAnsi"/>
                <w:b/>
                <w:bCs/>
                <w:color w:val="1F497D"/>
                <w:lang w:val="es-AR"/>
              </w:rPr>
            </w:pPr>
            <w:r w:rsidRPr="008241B9">
              <w:rPr>
                <w:rFonts w:asciiTheme="minorHAnsi" w:hAnsiTheme="minorHAnsi" w:cstheme="minorHAnsi"/>
                <w:b/>
                <w:bCs/>
                <w:color w:val="1F497D"/>
                <w:lang w:val="es-AR"/>
              </w:rPr>
              <w:t>Firma delegada</w:t>
            </w:r>
          </w:p>
        </w:tc>
        <w:tc>
          <w:tcPr>
            <w:tcW w:w="7230" w:type="dxa"/>
            <w:shd w:val="clear" w:color="auto" w:fill="D3DFEE"/>
          </w:tcPr>
          <w:p w14:paraId="58BA424D" w14:textId="0CD5BF36" w:rsidR="00727F1D" w:rsidRPr="008241B9" w:rsidRDefault="00D43077" w:rsidP="00A85A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41B9">
              <w:rPr>
                <w:rFonts w:asciiTheme="minorHAnsi" w:hAnsiTheme="minorHAnsi" w:cstheme="minorHAnsi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FEF1B2" wp14:editId="2CE18B9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12700</wp:posOffset>
                      </wp:positionV>
                      <wp:extent cx="161925" cy="142875"/>
                      <wp:effectExtent l="9525" t="5715" r="9525" b="1333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1ECA6" id="Rectangle 4" o:spid="_x0000_s1026" style="position:absolute;margin-left:66.9pt;margin-top:1pt;width:12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AaHQIAADs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"/>
                  </w:pict>
                </mc:Fallback>
              </mc:AlternateContent>
            </w:r>
            <w:r w:rsidRPr="008241B9">
              <w:rPr>
                <w:rFonts w:asciiTheme="minorHAnsi" w:hAnsiTheme="minorHAnsi" w:cstheme="minorHAnsi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8B04AC" wp14:editId="34A73E53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2700</wp:posOffset>
                      </wp:positionV>
                      <wp:extent cx="161925" cy="142875"/>
                      <wp:effectExtent l="9525" t="5715" r="9525" b="1333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9ABFE" id="Rectangle 2" o:spid="_x0000_s1026" style="position:absolute;margin-left:18.9pt;margin-top:1pt;width:12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"/>
                  </w:pict>
                </mc:Fallback>
              </mc:AlternateContent>
            </w:r>
            <w:r w:rsidR="000D72C6" w:rsidRPr="008241B9">
              <w:rPr>
                <w:rFonts w:asciiTheme="minorHAnsi" w:hAnsiTheme="minorHAnsi" w:cstheme="minorHAnsi"/>
                <w:sz w:val="22"/>
                <w:szCs w:val="22"/>
              </w:rPr>
              <w:t xml:space="preserve">   SI             NO            (</w:t>
            </w:r>
            <w:r w:rsidR="000D72C6" w:rsidRPr="008241B9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  <w:r w:rsidR="000D72C6" w:rsidRPr="008241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5A64" w:rsidRPr="008241B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D72C6" w:rsidRPr="008241B9">
              <w:rPr>
                <w:rFonts w:asciiTheme="minorHAnsi" w:hAnsiTheme="minorHAnsi" w:cstheme="minorHAnsi"/>
                <w:sz w:val="22"/>
                <w:szCs w:val="22"/>
              </w:rPr>
              <w:t xml:space="preserve">si firma el </w:t>
            </w:r>
            <w:r w:rsidR="009F21E6" w:rsidRPr="008241B9">
              <w:rPr>
                <w:rFonts w:asciiTheme="minorHAnsi" w:hAnsiTheme="minorHAnsi" w:cstheme="minorHAnsi"/>
                <w:sz w:val="22"/>
                <w:szCs w:val="22"/>
              </w:rPr>
              <w:t>Coordinador</w:t>
            </w:r>
            <w:r w:rsidR="000D72C6" w:rsidRPr="008241B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D72C6" w:rsidRPr="008241B9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9D2E5A" w:rsidRPr="008241B9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A85A64" w:rsidRPr="008241B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D72C6" w:rsidRPr="008241B9">
              <w:rPr>
                <w:rFonts w:asciiTheme="minorHAnsi" w:hAnsiTheme="minorHAnsi" w:cstheme="minorHAnsi"/>
                <w:sz w:val="22"/>
                <w:szCs w:val="22"/>
              </w:rPr>
              <w:t xml:space="preserve">si firma el </w:t>
            </w:r>
            <w:r w:rsidR="009F21E6" w:rsidRPr="008241B9"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  <w:r w:rsidR="000D72C6" w:rsidRPr="008241B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A594A" w:rsidRPr="008241B9" w14:paraId="59D571A3" w14:textId="77777777" w:rsidTr="00672BEB">
        <w:trPr>
          <w:trHeight w:val="454"/>
        </w:trPr>
        <w:tc>
          <w:tcPr>
            <w:tcW w:w="2943" w:type="dxa"/>
          </w:tcPr>
          <w:p w14:paraId="7D9D7BA0" w14:textId="77777777" w:rsidR="003D07AB" w:rsidRPr="008241B9" w:rsidRDefault="007A594A" w:rsidP="00727F1D">
            <w:pPr>
              <w:rPr>
                <w:rFonts w:asciiTheme="minorHAnsi" w:hAnsiTheme="minorHAnsi" w:cstheme="minorHAnsi"/>
                <w:b/>
                <w:bCs/>
                <w:color w:val="1F497D"/>
                <w:lang w:val="es-AR"/>
              </w:rPr>
            </w:pPr>
            <w:r w:rsidRPr="008241B9">
              <w:rPr>
                <w:rFonts w:asciiTheme="minorHAnsi" w:hAnsiTheme="minorHAnsi" w:cstheme="minorHAnsi"/>
                <w:b/>
                <w:bCs/>
                <w:color w:val="1F497D"/>
                <w:lang w:val="es-AR"/>
              </w:rPr>
              <w:t>Dirección legal</w:t>
            </w:r>
          </w:p>
          <w:p w14:paraId="1D9CB039" w14:textId="77777777" w:rsidR="007A594A" w:rsidRPr="008241B9" w:rsidRDefault="007A594A" w:rsidP="00727F1D">
            <w:pPr>
              <w:rPr>
                <w:rFonts w:asciiTheme="minorHAnsi" w:hAnsiTheme="minorHAnsi" w:cstheme="minorHAnsi"/>
                <w:b/>
                <w:bCs/>
                <w:color w:val="1F497D"/>
                <w:lang w:val="es-AR"/>
              </w:rPr>
            </w:pPr>
            <w:r w:rsidRPr="008241B9">
              <w:rPr>
                <w:rFonts w:asciiTheme="minorHAnsi" w:hAnsiTheme="minorHAnsi" w:cstheme="minorHAnsi"/>
                <w:b/>
                <w:bCs/>
                <w:color w:val="1F497D"/>
                <w:lang w:val="es-AR"/>
              </w:rPr>
              <w:t>(sale en el contrato)</w:t>
            </w:r>
          </w:p>
        </w:tc>
        <w:tc>
          <w:tcPr>
            <w:tcW w:w="7230" w:type="dxa"/>
          </w:tcPr>
          <w:p w14:paraId="1F21415E" w14:textId="77777777" w:rsidR="007A594A" w:rsidRPr="008241B9" w:rsidRDefault="007A594A" w:rsidP="00727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5B49" w:rsidRPr="008241B9" w14:paraId="4A374A88" w14:textId="77777777" w:rsidTr="00672BEB">
        <w:trPr>
          <w:trHeight w:val="454"/>
        </w:trPr>
        <w:tc>
          <w:tcPr>
            <w:tcW w:w="2943" w:type="dxa"/>
            <w:shd w:val="clear" w:color="auto" w:fill="DBE5F1"/>
          </w:tcPr>
          <w:p w14:paraId="6C7566C9" w14:textId="77777777" w:rsidR="00165B49" w:rsidRPr="008241B9" w:rsidRDefault="00165B49" w:rsidP="0030311A">
            <w:pPr>
              <w:rPr>
                <w:rFonts w:asciiTheme="minorHAnsi" w:hAnsiTheme="minorHAnsi" w:cstheme="minorHAnsi"/>
                <w:b/>
                <w:bCs/>
                <w:color w:val="1F497D"/>
                <w:highlight w:val="yellow"/>
                <w:lang w:val="es-AR"/>
              </w:rPr>
            </w:pPr>
            <w:r w:rsidRPr="008241B9">
              <w:rPr>
                <w:rFonts w:asciiTheme="minorHAnsi" w:hAnsiTheme="minorHAnsi" w:cstheme="minorHAnsi"/>
                <w:b/>
                <w:bCs/>
                <w:color w:val="1F497D"/>
                <w:lang w:val="es-AR"/>
              </w:rPr>
              <w:t xml:space="preserve">Nombre de </w:t>
            </w:r>
            <w:r w:rsidR="0030311A" w:rsidRPr="008241B9">
              <w:rPr>
                <w:rFonts w:asciiTheme="minorHAnsi" w:hAnsiTheme="minorHAnsi" w:cstheme="minorHAnsi"/>
                <w:b/>
                <w:bCs/>
                <w:color w:val="1F497D"/>
                <w:lang w:val="es-AR"/>
              </w:rPr>
              <w:t>C</w:t>
            </w:r>
            <w:r w:rsidRPr="008241B9">
              <w:rPr>
                <w:rFonts w:asciiTheme="minorHAnsi" w:hAnsiTheme="minorHAnsi" w:cstheme="minorHAnsi"/>
                <w:b/>
                <w:bCs/>
                <w:color w:val="1F497D"/>
                <w:lang w:val="es-AR"/>
              </w:rPr>
              <w:t>ontacto</w:t>
            </w:r>
          </w:p>
        </w:tc>
        <w:tc>
          <w:tcPr>
            <w:tcW w:w="7230" w:type="dxa"/>
            <w:shd w:val="clear" w:color="auto" w:fill="DBE5F1"/>
          </w:tcPr>
          <w:p w14:paraId="6EF50E6C" w14:textId="77777777" w:rsidR="00165B49" w:rsidRPr="008241B9" w:rsidRDefault="00165B49" w:rsidP="005D4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F1D" w:rsidRPr="008241B9" w14:paraId="415CCE77" w14:textId="77777777" w:rsidTr="00672BEB">
        <w:trPr>
          <w:trHeight w:val="454"/>
        </w:trPr>
        <w:tc>
          <w:tcPr>
            <w:tcW w:w="2943" w:type="dxa"/>
          </w:tcPr>
          <w:p w14:paraId="463322A4" w14:textId="77777777" w:rsidR="00727F1D" w:rsidRPr="008241B9" w:rsidRDefault="00165B49" w:rsidP="00165B49">
            <w:pPr>
              <w:rPr>
                <w:rFonts w:asciiTheme="minorHAnsi" w:hAnsiTheme="minorHAnsi" w:cstheme="minorHAnsi"/>
                <w:b/>
                <w:bCs/>
                <w:color w:val="1F497D"/>
                <w:highlight w:val="yellow"/>
                <w:lang w:val="es-AR"/>
              </w:rPr>
            </w:pPr>
            <w:r w:rsidRPr="008241B9">
              <w:rPr>
                <w:rFonts w:asciiTheme="minorHAnsi" w:hAnsiTheme="minorHAnsi" w:cstheme="minorHAnsi"/>
                <w:b/>
                <w:bCs/>
                <w:color w:val="1F497D"/>
                <w:lang w:val="es-AR"/>
              </w:rPr>
              <w:t>Email de Contacto</w:t>
            </w:r>
          </w:p>
        </w:tc>
        <w:tc>
          <w:tcPr>
            <w:tcW w:w="7230" w:type="dxa"/>
          </w:tcPr>
          <w:p w14:paraId="32C4C240" w14:textId="77777777" w:rsidR="00727F1D" w:rsidRPr="008241B9" w:rsidRDefault="00727F1D" w:rsidP="00727F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5B49" w:rsidRPr="008241B9" w14:paraId="20BD1D98" w14:textId="77777777" w:rsidTr="00672BEB">
        <w:trPr>
          <w:trHeight w:val="454"/>
        </w:trPr>
        <w:tc>
          <w:tcPr>
            <w:tcW w:w="2943" w:type="dxa"/>
            <w:shd w:val="clear" w:color="auto" w:fill="DBE5F1"/>
          </w:tcPr>
          <w:p w14:paraId="2069946F" w14:textId="77777777" w:rsidR="00165B49" w:rsidRPr="008241B9" w:rsidRDefault="00165B49" w:rsidP="005D4652">
            <w:pPr>
              <w:rPr>
                <w:rFonts w:asciiTheme="minorHAnsi" w:hAnsiTheme="minorHAnsi" w:cstheme="minorHAnsi"/>
                <w:b/>
                <w:bCs/>
                <w:color w:val="1F497D"/>
                <w:lang w:val="es-AR"/>
              </w:rPr>
            </w:pPr>
            <w:r w:rsidRPr="008241B9">
              <w:rPr>
                <w:rFonts w:asciiTheme="minorHAnsi" w:hAnsiTheme="minorHAnsi" w:cstheme="minorHAnsi"/>
                <w:b/>
                <w:bCs/>
                <w:color w:val="1F497D"/>
                <w:lang w:val="es-AR"/>
              </w:rPr>
              <w:t>Teléfono</w:t>
            </w:r>
          </w:p>
        </w:tc>
        <w:tc>
          <w:tcPr>
            <w:tcW w:w="7230" w:type="dxa"/>
            <w:shd w:val="clear" w:color="auto" w:fill="DBE5F1"/>
          </w:tcPr>
          <w:p w14:paraId="0D701AB4" w14:textId="77777777" w:rsidR="00165B49" w:rsidRPr="008241B9" w:rsidRDefault="00165B49" w:rsidP="005D4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6F9" w:rsidRPr="008241B9" w14:paraId="3510A70A" w14:textId="77777777" w:rsidTr="005216D4">
        <w:trPr>
          <w:trHeight w:val="454"/>
        </w:trPr>
        <w:tc>
          <w:tcPr>
            <w:tcW w:w="10173" w:type="dxa"/>
            <w:gridSpan w:val="2"/>
            <w:shd w:val="clear" w:color="auto" w:fill="DBE5F1"/>
          </w:tcPr>
          <w:p w14:paraId="12251E86" w14:textId="77777777" w:rsidR="00B916F9" w:rsidRPr="008241B9" w:rsidRDefault="00B916F9" w:rsidP="00B91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1B9">
              <w:rPr>
                <w:rFonts w:asciiTheme="minorHAnsi" w:hAnsiTheme="minorHAnsi" w:cstheme="minorHAnsi"/>
                <w:b/>
                <w:bCs/>
                <w:color w:val="1F497D"/>
                <w:lang w:val="es-AR"/>
              </w:rPr>
              <w:t>Asociado en la Implementación</w:t>
            </w:r>
          </w:p>
        </w:tc>
      </w:tr>
      <w:tr w:rsidR="00B916F9" w:rsidRPr="008241B9" w14:paraId="19361F1F" w14:textId="77777777" w:rsidTr="00672BEB">
        <w:trPr>
          <w:trHeight w:val="454"/>
        </w:trPr>
        <w:tc>
          <w:tcPr>
            <w:tcW w:w="2943" w:type="dxa"/>
            <w:shd w:val="clear" w:color="auto" w:fill="DBE5F1"/>
          </w:tcPr>
          <w:p w14:paraId="5AE4F27D" w14:textId="77777777" w:rsidR="00B916F9" w:rsidRPr="008241B9" w:rsidRDefault="00B916F9" w:rsidP="005D4652">
            <w:pPr>
              <w:rPr>
                <w:rFonts w:asciiTheme="minorHAnsi" w:hAnsiTheme="minorHAnsi" w:cstheme="minorHAnsi"/>
                <w:b/>
                <w:bCs/>
                <w:color w:val="1F497D"/>
                <w:lang w:val="es-AR"/>
              </w:rPr>
            </w:pPr>
            <w:r w:rsidRPr="008241B9">
              <w:rPr>
                <w:rFonts w:asciiTheme="minorHAnsi" w:hAnsiTheme="minorHAnsi" w:cstheme="minorHAnsi"/>
                <w:b/>
                <w:bCs/>
                <w:color w:val="1F497D"/>
                <w:lang w:val="es-AR"/>
              </w:rPr>
              <w:t>Ambito</w:t>
            </w:r>
          </w:p>
        </w:tc>
        <w:tc>
          <w:tcPr>
            <w:tcW w:w="7230" w:type="dxa"/>
            <w:shd w:val="clear" w:color="auto" w:fill="DBE5F1"/>
          </w:tcPr>
          <w:p w14:paraId="1C3786AB" w14:textId="77777777" w:rsidR="00B916F9" w:rsidRPr="008241B9" w:rsidRDefault="00B916F9" w:rsidP="005D4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6F9" w:rsidRPr="008241B9" w14:paraId="16093B7B" w14:textId="77777777" w:rsidTr="00672BEB">
        <w:trPr>
          <w:trHeight w:val="454"/>
        </w:trPr>
        <w:tc>
          <w:tcPr>
            <w:tcW w:w="2943" w:type="dxa"/>
            <w:shd w:val="clear" w:color="auto" w:fill="DBE5F1"/>
          </w:tcPr>
          <w:p w14:paraId="4C54A94D" w14:textId="77777777" w:rsidR="00B916F9" w:rsidRPr="008241B9" w:rsidRDefault="00B916F9" w:rsidP="005D4652">
            <w:pPr>
              <w:rPr>
                <w:rFonts w:asciiTheme="minorHAnsi" w:hAnsiTheme="minorHAnsi" w:cstheme="minorHAnsi"/>
                <w:b/>
                <w:bCs/>
                <w:color w:val="1F497D"/>
                <w:lang w:val="es-AR"/>
              </w:rPr>
            </w:pPr>
            <w:r w:rsidRPr="008241B9">
              <w:rPr>
                <w:rFonts w:asciiTheme="minorHAnsi" w:hAnsiTheme="minorHAnsi" w:cstheme="minorHAnsi"/>
                <w:b/>
                <w:bCs/>
                <w:color w:val="1F497D"/>
                <w:lang w:val="es-AR"/>
              </w:rPr>
              <w:t>Organismo</w:t>
            </w:r>
          </w:p>
        </w:tc>
        <w:tc>
          <w:tcPr>
            <w:tcW w:w="7230" w:type="dxa"/>
            <w:shd w:val="clear" w:color="auto" w:fill="DBE5F1"/>
          </w:tcPr>
          <w:p w14:paraId="66EFBBEC" w14:textId="77777777" w:rsidR="00B916F9" w:rsidRPr="008241B9" w:rsidRDefault="00B916F9" w:rsidP="005D4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6F9" w:rsidRPr="008241B9" w14:paraId="31D23D0B" w14:textId="77777777" w:rsidTr="00672BEB">
        <w:trPr>
          <w:trHeight w:val="454"/>
        </w:trPr>
        <w:tc>
          <w:tcPr>
            <w:tcW w:w="2943" w:type="dxa"/>
            <w:shd w:val="clear" w:color="auto" w:fill="DBE5F1"/>
          </w:tcPr>
          <w:p w14:paraId="7B3BA2FD" w14:textId="77777777" w:rsidR="00B916F9" w:rsidRPr="008241B9" w:rsidRDefault="00B916F9" w:rsidP="005D4652">
            <w:pPr>
              <w:rPr>
                <w:rFonts w:asciiTheme="minorHAnsi" w:hAnsiTheme="minorHAnsi" w:cstheme="minorHAnsi"/>
                <w:b/>
                <w:bCs/>
                <w:color w:val="1F497D"/>
                <w:lang w:val="es-AR"/>
              </w:rPr>
            </w:pPr>
            <w:r w:rsidRPr="008241B9">
              <w:rPr>
                <w:rFonts w:asciiTheme="minorHAnsi" w:hAnsiTheme="minorHAnsi" w:cstheme="minorHAnsi"/>
                <w:b/>
                <w:bCs/>
                <w:color w:val="1F497D"/>
                <w:lang w:val="es-AR"/>
              </w:rPr>
              <w:t>Dependencia</w:t>
            </w:r>
          </w:p>
        </w:tc>
        <w:tc>
          <w:tcPr>
            <w:tcW w:w="7230" w:type="dxa"/>
            <w:shd w:val="clear" w:color="auto" w:fill="DBE5F1"/>
          </w:tcPr>
          <w:p w14:paraId="39E8C4CA" w14:textId="77777777" w:rsidR="00B916F9" w:rsidRPr="008241B9" w:rsidRDefault="00B916F9" w:rsidP="005D4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7CA9A8" w14:textId="77777777" w:rsidR="007C613F" w:rsidRPr="008241B9" w:rsidRDefault="007C613F" w:rsidP="008F15DB">
      <w:pPr>
        <w:rPr>
          <w:rFonts w:asciiTheme="minorHAnsi" w:hAnsiTheme="minorHAnsi" w:cstheme="minorHAnsi"/>
          <w:b/>
          <w:lang w:val="es-AR" w:eastAsia="en-US"/>
        </w:rPr>
        <w:sectPr w:rsidR="007C613F" w:rsidRPr="008241B9" w:rsidSect="001F10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E8589FD" w14:textId="77777777" w:rsidR="00321B11" w:rsidRPr="008241B9" w:rsidRDefault="00341050" w:rsidP="007C613F">
      <w:pPr>
        <w:ind w:left="-142"/>
        <w:jc w:val="center"/>
        <w:rPr>
          <w:rFonts w:asciiTheme="minorHAnsi" w:hAnsiTheme="minorHAnsi" w:cstheme="minorHAnsi"/>
          <w:b/>
          <w:color w:val="244061"/>
          <w:lang w:val="es-AR" w:eastAsia="en-US"/>
        </w:rPr>
      </w:pPr>
      <w:r w:rsidRPr="008241B9">
        <w:rPr>
          <w:rFonts w:asciiTheme="minorHAnsi" w:hAnsiTheme="minorHAnsi" w:cstheme="minorHAnsi"/>
          <w:b/>
          <w:color w:val="244061"/>
          <w:lang w:val="es-AR" w:eastAsia="en-US"/>
        </w:rPr>
        <w:lastRenderedPageBreak/>
        <w:t>LISTA DE USUARIOS HABILITADOS</w:t>
      </w:r>
    </w:p>
    <w:p w14:paraId="140BA7B3" w14:textId="77777777" w:rsidR="00321B11" w:rsidRPr="008241B9" w:rsidRDefault="00321B11" w:rsidP="008F15DB">
      <w:pPr>
        <w:rPr>
          <w:rFonts w:asciiTheme="minorHAnsi" w:hAnsiTheme="minorHAnsi" w:cstheme="minorHAnsi"/>
          <w:b/>
          <w:lang w:val="es-AR" w:eastAsia="en-US"/>
        </w:rPr>
      </w:pPr>
    </w:p>
    <w:tbl>
      <w:tblPr>
        <w:tblW w:w="14993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2178"/>
        <w:gridCol w:w="3154"/>
        <w:gridCol w:w="2126"/>
        <w:gridCol w:w="1843"/>
        <w:gridCol w:w="1276"/>
        <w:gridCol w:w="1276"/>
        <w:gridCol w:w="851"/>
      </w:tblGrid>
      <w:tr w:rsidR="00504A81" w:rsidRPr="008241B9" w14:paraId="459A4B18" w14:textId="77777777" w:rsidTr="00BB43D2">
        <w:trPr>
          <w:trHeight w:val="27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2A03" w14:textId="77777777" w:rsidR="00504A81" w:rsidRPr="008241B9" w:rsidRDefault="00504A81" w:rsidP="00DA29D6">
            <w:pPr>
              <w:jc w:val="center"/>
              <w:rPr>
                <w:rFonts w:asciiTheme="minorHAnsi" w:hAnsiTheme="minorHAnsi" w:cstheme="minorHAnsi"/>
                <w:b/>
                <w:bCs/>
                <w:color w:val="365F91"/>
                <w:lang w:val="es-AR" w:eastAsia="en-US"/>
              </w:rPr>
            </w:pPr>
            <w:r w:rsidRPr="008241B9">
              <w:rPr>
                <w:rFonts w:asciiTheme="minorHAnsi" w:hAnsiTheme="minorHAnsi" w:cstheme="minorHAnsi"/>
                <w:b/>
                <w:bCs/>
                <w:color w:val="365F91"/>
                <w:lang w:val="es-AR" w:eastAsia="en-US"/>
              </w:rPr>
              <w:t>DATOS DE LOS USUARIOS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8078" w14:textId="4A50D6A1" w:rsidR="00504A81" w:rsidRPr="008241B9" w:rsidRDefault="00504A81" w:rsidP="00504A81">
            <w:pPr>
              <w:ind w:right="427"/>
              <w:jc w:val="center"/>
              <w:rPr>
                <w:rFonts w:asciiTheme="minorHAnsi" w:hAnsiTheme="minorHAnsi" w:cstheme="minorHAnsi"/>
                <w:b/>
                <w:bCs/>
                <w:color w:val="365F91"/>
                <w:lang w:val="es-AR" w:eastAsia="en-US"/>
              </w:rPr>
            </w:pPr>
            <w:r w:rsidRPr="008241B9">
              <w:rPr>
                <w:rFonts w:asciiTheme="minorHAnsi" w:hAnsiTheme="minorHAnsi" w:cstheme="minorHAnsi"/>
                <w:b/>
                <w:bCs/>
                <w:color w:val="365F91"/>
                <w:lang w:val="es-AR" w:eastAsia="en-US"/>
              </w:rPr>
              <w:t>SISTEMAS (MARCAR CON</w:t>
            </w:r>
            <w:r w:rsidRPr="008241B9">
              <w:rPr>
                <w:rFonts w:asciiTheme="minorHAnsi" w:hAnsiTheme="minorHAnsi" w:cstheme="minorHAnsi"/>
                <w:b/>
                <w:bCs/>
                <w:color w:val="000000"/>
                <w:lang w:val="es-AR" w:eastAsia="en-US"/>
              </w:rPr>
              <w:t xml:space="preserve"> X)</w:t>
            </w:r>
          </w:p>
        </w:tc>
      </w:tr>
      <w:tr w:rsidR="00504A81" w:rsidRPr="008241B9" w14:paraId="5942B784" w14:textId="77777777" w:rsidTr="00504A81">
        <w:trPr>
          <w:trHeight w:val="1287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14:paraId="4B3FA6D8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lang w:val="es-AR" w:eastAsia="en-US"/>
              </w:rPr>
            </w:pPr>
            <w:r w:rsidRPr="008241B9">
              <w:rPr>
                <w:rFonts w:asciiTheme="minorHAnsi" w:hAnsiTheme="minorHAnsi" w:cstheme="minorHAnsi"/>
                <w:b/>
                <w:bCs/>
                <w:i/>
                <w:color w:val="365F91"/>
                <w:lang w:val="es-AR" w:eastAsia="en-US"/>
              </w:rPr>
              <w:t>NOMB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14:paraId="63F07F1D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i/>
                <w:color w:val="365F91"/>
                <w:sz w:val="18"/>
                <w:szCs w:val="18"/>
                <w:lang w:val="es-AR" w:eastAsia="en-US"/>
              </w:rPr>
            </w:pPr>
            <w:r w:rsidRPr="008241B9">
              <w:rPr>
                <w:rFonts w:asciiTheme="minorHAnsi" w:hAnsiTheme="minorHAnsi" w:cstheme="minorHAnsi"/>
                <w:b/>
                <w:bCs/>
                <w:i/>
                <w:color w:val="365F91"/>
                <w:lang w:val="es-AR" w:eastAsia="en-US"/>
              </w:rPr>
              <w:t>APELLIDO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14:paraId="1C4962CA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i/>
                <w:color w:val="365F91"/>
                <w:sz w:val="18"/>
                <w:szCs w:val="18"/>
                <w:lang w:val="es-AR" w:eastAsia="en-US"/>
              </w:rPr>
            </w:pPr>
            <w:r w:rsidRPr="008241B9">
              <w:rPr>
                <w:rFonts w:asciiTheme="minorHAnsi" w:hAnsiTheme="minorHAnsi" w:cstheme="minorHAnsi"/>
                <w:b/>
                <w:bCs/>
                <w:i/>
                <w:color w:val="365F91"/>
                <w:lang w:val="es-AR" w:eastAsia="en-US"/>
              </w:rPr>
              <w:t>EMA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14:paraId="465F9E66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i/>
                <w:color w:val="365F91"/>
                <w:sz w:val="18"/>
                <w:szCs w:val="18"/>
                <w:lang w:val="es-AR" w:eastAsia="en-US"/>
              </w:rPr>
            </w:pPr>
            <w:r w:rsidRPr="008241B9">
              <w:rPr>
                <w:rFonts w:asciiTheme="minorHAnsi" w:hAnsiTheme="minorHAnsi" w:cstheme="minorHAnsi"/>
                <w:b/>
                <w:bCs/>
                <w:i/>
                <w:color w:val="365F91"/>
                <w:lang w:val="es-AR" w:eastAsia="en-US"/>
              </w:rPr>
              <w:t>TELEFO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14:paraId="5D4C7FAD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i/>
                <w:color w:val="365F91"/>
                <w:sz w:val="18"/>
                <w:szCs w:val="18"/>
                <w:lang w:val="es-AR" w:eastAsia="en-US"/>
              </w:rPr>
            </w:pPr>
            <w:r w:rsidRPr="008241B9">
              <w:rPr>
                <w:rFonts w:asciiTheme="minorHAnsi" w:hAnsiTheme="minorHAnsi" w:cstheme="minorHAnsi"/>
                <w:i/>
                <w:color w:val="365F91"/>
                <w:sz w:val="18"/>
                <w:szCs w:val="18"/>
                <w:lang w:val="es-AR" w:eastAsia="en-US"/>
              </w:rPr>
              <w:t>GAUCHITO APROBADOR IVA (DIRECTOR COORDINADOR persona delegad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14:paraId="5ACAFAC5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i/>
                <w:color w:val="365F91"/>
                <w:sz w:val="18"/>
                <w:szCs w:val="18"/>
                <w:lang w:val="es-AR" w:eastAsia="en-US"/>
              </w:rPr>
            </w:pPr>
            <w:r w:rsidRPr="008241B9">
              <w:rPr>
                <w:rFonts w:asciiTheme="minorHAnsi" w:hAnsiTheme="minorHAnsi" w:cstheme="minorHAnsi"/>
                <w:bCs/>
                <w:i/>
                <w:color w:val="365F91"/>
                <w:sz w:val="18"/>
                <w:szCs w:val="18"/>
                <w:lang w:val="es-AR" w:eastAsia="en-US"/>
              </w:rPr>
              <w:t xml:space="preserve">GAUCHITO </w:t>
            </w:r>
            <w:r w:rsidRPr="008241B9">
              <w:rPr>
                <w:rFonts w:asciiTheme="minorHAnsi" w:hAnsiTheme="minorHAnsi" w:cstheme="minorHAnsi"/>
                <w:i/>
                <w:color w:val="365F91"/>
                <w:sz w:val="18"/>
                <w:szCs w:val="18"/>
                <w:lang w:val="es-AR" w:eastAsia="en-US"/>
              </w:rPr>
              <w:t>CARGADOR de CONTRATOS VIAJES VIÁTICOS 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5DCE6551" w14:textId="354A5194" w:rsidR="00504A81" w:rsidRPr="008241B9" w:rsidRDefault="00504A81" w:rsidP="007C613F">
            <w:pPr>
              <w:jc w:val="center"/>
              <w:rPr>
                <w:rFonts w:asciiTheme="minorHAnsi" w:hAnsiTheme="minorHAnsi" w:cstheme="minorHAnsi"/>
                <w:i/>
                <w:color w:val="365F91"/>
                <w:sz w:val="18"/>
                <w:szCs w:val="18"/>
                <w:lang w:val="es-AR" w:eastAsia="en-US"/>
              </w:rPr>
            </w:pPr>
            <w:r w:rsidRPr="008241B9">
              <w:rPr>
                <w:rFonts w:asciiTheme="minorHAnsi" w:hAnsiTheme="minorHAnsi" w:cstheme="minorHAnsi"/>
                <w:i/>
                <w:color w:val="365F91"/>
                <w:sz w:val="18"/>
                <w:szCs w:val="18"/>
                <w:lang w:val="es-AR" w:eastAsia="en-US"/>
              </w:rPr>
              <w:t>OneDrive – Carpetas compartid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38033920" w14:textId="72771786" w:rsidR="00504A81" w:rsidRPr="008241B9" w:rsidRDefault="00504A81" w:rsidP="007C613F">
            <w:pPr>
              <w:jc w:val="center"/>
              <w:rPr>
                <w:rFonts w:asciiTheme="minorHAnsi" w:hAnsiTheme="minorHAnsi" w:cstheme="minorHAnsi"/>
                <w:b/>
                <w:bCs/>
                <w:color w:val="365F91"/>
                <w:lang w:val="es-AR" w:eastAsia="en-US"/>
              </w:rPr>
            </w:pPr>
          </w:p>
          <w:p w14:paraId="6EB34721" w14:textId="77777777" w:rsidR="00504A81" w:rsidRPr="008241B9" w:rsidRDefault="00504A81" w:rsidP="007C613F">
            <w:pPr>
              <w:jc w:val="center"/>
              <w:rPr>
                <w:rFonts w:asciiTheme="minorHAnsi" w:hAnsiTheme="minorHAnsi" w:cstheme="minorHAnsi"/>
                <w:b/>
                <w:bCs/>
                <w:color w:val="365F91"/>
                <w:lang w:val="es-AR" w:eastAsia="en-US"/>
              </w:rPr>
            </w:pPr>
          </w:p>
          <w:p w14:paraId="6EBCBA44" w14:textId="77777777" w:rsidR="00504A81" w:rsidRPr="008241B9" w:rsidRDefault="00504A81" w:rsidP="007C613F">
            <w:pPr>
              <w:jc w:val="center"/>
              <w:rPr>
                <w:rFonts w:asciiTheme="minorHAnsi" w:hAnsiTheme="minorHAnsi" w:cstheme="minorHAnsi"/>
                <w:i/>
                <w:color w:val="365F91"/>
                <w:sz w:val="18"/>
                <w:szCs w:val="18"/>
                <w:lang w:val="es-AR" w:eastAsia="en-US"/>
              </w:rPr>
            </w:pPr>
            <w:r w:rsidRPr="008241B9">
              <w:rPr>
                <w:rFonts w:asciiTheme="minorHAnsi" w:hAnsiTheme="minorHAnsi" w:cstheme="minorHAnsi"/>
                <w:b/>
                <w:bCs/>
                <w:color w:val="365F91"/>
                <w:lang w:val="es-AR" w:eastAsia="en-US"/>
              </w:rPr>
              <w:t>BAJA</w:t>
            </w:r>
          </w:p>
        </w:tc>
      </w:tr>
      <w:tr w:rsidR="00504A81" w:rsidRPr="008241B9" w14:paraId="268EA603" w14:textId="77777777" w:rsidTr="00504A81">
        <w:trPr>
          <w:trHeight w:val="321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23AF" w14:textId="77777777" w:rsidR="00504A81" w:rsidRPr="008241B9" w:rsidRDefault="00504A81" w:rsidP="00D012AF">
            <w:pPr>
              <w:rPr>
                <w:rFonts w:asciiTheme="minorHAnsi" w:hAnsiTheme="minorHAnsi" w:cstheme="minorHAnsi"/>
                <w:color w:val="365F91"/>
                <w:sz w:val="22"/>
                <w:lang w:val="es-AR"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DD85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55A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F5F7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728" w14:textId="77777777" w:rsidR="00504A81" w:rsidRPr="008241B9" w:rsidRDefault="00504A81" w:rsidP="007C613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5CBC" w14:textId="77777777" w:rsidR="00504A81" w:rsidRPr="008241B9" w:rsidRDefault="00504A81" w:rsidP="007C613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AC7B" w14:textId="77777777" w:rsidR="00504A81" w:rsidRPr="008241B9" w:rsidRDefault="00504A81" w:rsidP="007C613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907B" w14:textId="5211B528" w:rsidR="00504A81" w:rsidRPr="008241B9" w:rsidRDefault="00504A81" w:rsidP="007C613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</w:tr>
      <w:tr w:rsidR="00504A81" w:rsidRPr="008241B9" w14:paraId="6051544E" w14:textId="77777777" w:rsidTr="00504A81">
        <w:trPr>
          <w:trHeight w:val="336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49838713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lang w:val="es-AR"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55E1B067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4E394AB7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06F42C85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14:paraId="605C9C38" w14:textId="77777777" w:rsidR="00504A81" w:rsidRPr="008241B9" w:rsidRDefault="00504A81" w:rsidP="007C613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14:paraId="5BE1E922" w14:textId="77777777" w:rsidR="00504A81" w:rsidRPr="008241B9" w:rsidRDefault="00504A81" w:rsidP="007C613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42239595" w14:textId="77777777" w:rsidR="00504A81" w:rsidRPr="008241B9" w:rsidRDefault="00504A81" w:rsidP="007C613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04B9A090" w14:textId="4D68A234" w:rsidR="00504A81" w:rsidRPr="008241B9" w:rsidRDefault="00504A81" w:rsidP="007C613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</w:tr>
      <w:tr w:rsidR="00504A81" w:rsidRPr="008241B9" w14:paraId="00FC673C" w14:textId="77777777" w:rsidTr="00504A81">
        <w:trPr>
          <w:trHeight w:val="321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23AE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lang w:val="es-AR"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A0E6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9DD3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94AD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6F6A" w14:textId="77777777" w:rsidR="00504A81" w:rsidRPr="008241B9" w:rsidRDefault="00504A81" w:rsidP="007C613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02B0" w14:textId="77777777" w:rsidR="00504A81" w:rsidRPr="008241B9" w:rsidRDefault="00504A81" w:rsidP="007C613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455B" w14:textId="77777777" w:rsidR="00504A81" w:rsidRPr="008241B9" w:rsidRDefault="00504A81" w:rsidP="007C613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D0DC" w14:textId="6A2E5629" w:rsidR="00504A81" w:rsidRPr="008241B9" w:rsidRDefault="00504A81" w:rsidP="007C613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</w:tr>
      <w:tr w:rsidR="00504A81" w:rsidRPr="008241B9" w14:paraId="190D8EE6" w14:textId="77777777" w:rsidTr="00504A81">
        <w:trPr>
          <w:trHeight w:val="336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6E111E12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lang w:val="es-AR"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21BB7800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2FF766C0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412DA9EB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14:paraId="0FDC71DE" w14:textId="77777777" w:rsidR="00504A81" w:rsidRPr="008241B9" w:rsidRDefault="00504A81" w:rsidP="007C613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14:paraId="17090ECB" w14:textId="77777777" w:rsidR="00504A81" w:rsidRPr="008241B9" w:rsidRDefault="00504A81" w:rsidP="007C613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09CC99EA" w14:textId="77777777" w:rsidR="00504A81" w:rsidRPr="008241B9" w:rsidRDefault="00504A81" w:rsidP="007C613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51893D9D" w14:textId="01ED5B1A" w:rsidR="00504A81" w:rsidRPr="008241B9" w:rsidRDefault="00504A81" w:rsidP="007C613F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</w:tr>
      <w:tr w:rsidR="00504A81" w:rsidRPr="008241B9" w14:paraId="795A08A4" w14:textId="77777777" w:rsidTr="00504A81">
        <w:trPr>
          <w:trHeight w:val="321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BF62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lang w:val="es-AR"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E46D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EA8F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5C4B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9C1D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C98B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5E9B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E81" w14:textId="09395299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</w:tr>
      <w:tr w:rsidR="00504A81" w:rsidRPr="008241B9" w14:paraId="6D2E32E7" w14:textId="77777777" w:rsidTr="00504A81">
        <w:trPr>
          <w:trHeight w:val="321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0E0A7B1C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lang w:val="es-AR"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43219AA4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7B366BA1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71CBE876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14:paraId="36A1E324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14:paraId="7B93A1AF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64A437A6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69AEACF5" w14:textId="7C94699A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</w:tr>
      <w:tr w:rsidR="00504A81" w:rsidRPr="008241B9" w14:paraId="607099DF" w14:textId="77777777" w:rsidTr="00504A81">
        <w:trPr>
          <w:trHeight w:val="336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CA72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lang w:val="es-AR"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3B13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2291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E647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DDDB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C68A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13C4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8DE1" w14:textId="0AF7BB24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</w:tr>
      <w:tr w:rsidR="00504A81" w:rsidRPr="008241B9" w14:paraId="3D7E72C9" w14:textId="77777777" w:rsidTr="00504A81">
        <w:trPr>
          <w:trHeight w:val="321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5ACBF57F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lang w:val="es-AR"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5D960225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5EDD2CB1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660867AD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14:paraId="6B7E4ED5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14:paraId="67A32C4D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23E0BD8C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79E7679A" w14:textId="28AA2F2E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</w:tr>
      <w:tr w:rsidR="00504A81" w:rsidRPr="008241B9" w14:paraId="09C880D4" w14:textId="77777777" w:rsidTr="00504A81">
        <w:trPr>
          <w:trHeight w:val="336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5BF7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lang w:val="es-AR"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EF7F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89AB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373F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225D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FF4A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BCC7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7886" w14:textId="7FD4626C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</w:tr>
      <w:tr w:rsidR="00504A81" w:rsidRPr="008241B9" w14:paraId="32B6A057" w14:textId="77777777" w:rsidTr="00504A81">
        <w:trPr>
          <w:trHeight w:val="321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6C02F7D1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lang w:val="es-AR"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48E9EC9C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5126F4DD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5E8C941B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14:paraId="521AB722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14:paraId="65F07FB2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25943E08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565FC287" w14:textId="0FE6D55E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</w:tr>
      <w:tr w:rsidR="00504A81" w:rsidRPr="008241B9" w14:paraId="144043AB" w14:textId="77777777" w:rsidTr="00504A81">
        <w:trPr>
          <w:trHeight w:val="336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07A4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lang w:val="es-AR"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F6D8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9542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E830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196F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804E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462E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27E" w14:textId="431C8C4D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</w:tr>
      <w:tr w:rsidR="00504A81" w:rsidRPr="008241B9" w14:paraId="1F1A3C3F" w14:textId="77777777" w:rsidTr="00504A81">
        <w:trPr>
          <w:trHeight w:val="321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0070AD13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lang w:val="es-AR"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7DAC5CFC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58781A65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12997AD2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14:paraId="250993DF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14:paraId="7B7A93B8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442B5FE5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28820583" w14:textId="4B74353E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</w:tr>
      <w:tr w:rsidR="00504A81" w:rsidRPr="008241B9" w14:paraId="03EDC147" w14:textId="77777777" w:rsidTr="00504A81">
        <w:trPr>
          <w:trHeight w:val="336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591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lang w:val="es-AR"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6CDB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FDF3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3ECD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0B0D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BDA1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99DF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7D0B" w14:textId="4F0A9BE6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</w:tr>
      <w:tr w:rsidR="00504A81" w:rsidRPr="008241B9" w14:paraId="1C7A817C" w14:textId="77777777" w:rsidTr="00504A81">
        <w:trPr>
          <w:trHeight w:val="321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531C6FB2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lang w:val="es-AR"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04F5F4A2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6AB68CB8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78414C93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14:paraId="7C23AC85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14:paraId="7F9E53BD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6BCD10AF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77FF6960" w14:textId="091AFF9E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</w:tr>
      <w:tr w:rsidR="00504A81" w:rsidRPr="008241B9" w14:paraId="6005A775" w14:textId="77777777" w:rsidTr="00504A81">
        <w:trPr>
          <w:trHeight w:val="336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4465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lang w:val="es-AR"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A212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5C0B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BAC2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771F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C784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B321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D21E" w14:textId="350603EF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</w:tr>
      <w:tr w:rsidR="00504A81" w:rsidRPr="008241B9" w14:paraId="1E967C66" w14:textId="77777777" w:rsidTr="00504A81">
        <w:trPr>
          <w:trHeight w:val="321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53F61655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lang w:val="es-AR"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22C3AB20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4788A1D9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5FB5D6A6" w14:textId="77777777" w:rsidR="00504A81" w:rsidRPr="008241B9" w:rsidRDefault="00504A81" w:rsidP="00672BEB">
            <w:pPr>
              <w:rPr>
                <w:rFonts w:asciiTheme="minorHAnsi" w:hAnsiTheme="minorHAnsi" w:cstheme="minorHAnsi"/>
                <w:color w:val="365F91"/>
                <w:sz w:val="22"/>
                <w:szCs w:val="28"/>
                <w:lang w:val="es-AR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14:paraId="5DF88FD2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vAlign w:val="center"/>
          </w:tcPr>
          <w:p w14:paraId="23B24C40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66F9DE8F" w14:textId="77777777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0A23E861" w14:textId="01D1C186" w:rsidR="00504A81" w:rsidRPr="008241B9" w:rsidRDefault="00504A81" w:rsidP="00D210CB">
            <w:pPr>
              <w:jc w:val="center"/>
              <w:rPr>
                <w:rFonts w:asciiTheme="minorHAnsi" w:hAnsiTheme="minorHAnsi" w:cstheme="minorHAnsi"/>
                <w:b/>
                <w:color w:val="365F91"/>
                <w:sz w:val="28"/>
                <w:szCs w:val="28"/>
                <w:lang w:val="es-AR" w:eastAsia="en-US"/>
              </w:rPr>
            </w:pPr>
          </w:p>
        </w:tc>
      </w:tr>
    </w:tbl>
    <w:p w14:paraId="0E2F2083" w14:textId="77777777" w:rsidR="00321B11" w:rsidRPr="008241B9" w:rsidRDefault="00321B11" w:rsidP="008F15DB">
      <w:pPr>
        <w:rPr>
          <w:rFonts w:asciiTheme="minorHAnsi" w:hAnsiTheme="minorHAnsi" w:cstheme="minorHAnsi"/>
          <w:b/>
          <w:lang w:val="es-AR" w:eastAsia="en-US"/>
        </w:rPr>
      </w:pPr>
    </w:p>
    <w:sectPr w:rsidR="00321B11" w:rsidRPr="008241B9" w:rsidSect="00D210CB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07BEF" w14:textId="77777777" w:rsidR="000D628F" w:rsidRDefault="000D628F" w:rsidP="00B948D1">
      <w:r>
        <w:separator/>
      </w:r>
    </w:p>
  </w:endnote>
  <w:endnote w:type="continuationSeparator" w:id="0">
    <w:p w14:paraId="2F4C7405" w14:textId="77777777" w:rsidR="000D628F" w:rsidRDefault="000D628F" w:rsidP="00B9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296A" w14:textId="77777777" w:rsidR="00295664" w:rsidRDefault="002956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C7B8" w14:textId="770ADECE" w:rsidR="006C2F14" w:rsidRPr="006C2F14" w:rsidRDefault="006C2F14" w:rsidP="006C2F14">
    <w:pPr>
      <w:tabs>
        <w:tab w:val="left" w:pos="-1440"/>
        <w:tab w:val="left" w:pos="-720"/>
        <w:tab w:val="left" w:pos="0"/>
        <w:tab w:val="left" w:pos="312"/>
        <w:tab w:val="left" w:pos="720"/>
      </w:tabs>
      <w:ind w:hanging="2"/>
      <w:jc w:val="right"/>
      <w:rPr>
        <w:rFonts w:asciiTheme="majorHAnsi" w:eastAsia="Arial" w:hAnsiTheme="majorHAnsi" w:cs="Arial"/>
        <w:i/>
        <w:iCs/>
        <w:sz w:val="20"/>
        <w:szCs w:val="20"/>
      </w:rPr>
    </w:pPr>
    <w:r>
      <w:rPr>
        <w:rFonts w:asciiTheme="majorHAnsi" w:eastAsia="Arial" w:hAnsiTheme="majorHAnsi" w:cs="Arial"/>
        <w:i/>
        <w:iCs/>
        <w:sz w:val="20"/>
        <w:szCs w:val="20"/>
      </w:rPr>
      <w:t>Versión revisada Di</w:t>
    </w:r>
    <w:r w:rsidRPr="00E433BD">
      <w:rPr>
        <w:rFonts w:asciiTheme="majorHAnsi" w:eastAsia="Arial" w:hAnsiTheme="majorHAnsi" w:cs="Arial"/>
        <w:i/>
        <w:iCs/>
        <w:sz w:val="20"/>
        <w:szCs w:val="20"/>
      </w:rPr>
      <w:t>ciembr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4833" w14:textId="77777777" w:rsidR="00295664" w:rsidRDefault="002956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491DF" w14:textId="77777777" w:rsidR="000D628F" w:rsidRDefault="000D628F" w:rsidP="00B948D1">
      <w:r>
        <w:separator/>
      </w:r>
    </w:p>
  </w:footnote>
  <w:footnote w:type="continuationSeparator" w:id="0">
    <w:p w14:paraId="18E88F8F" w14:textId="77777777" w:rsidR="000D628F" w:rsidRDefault="000D628F" w:rsidP="00B94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4D5A" w14:textId="77777777" w:rsidR="00295664" w:rsidRDefault="002956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72D3" w14:textId="3ACCB78C" w:rsidR="000B5A56" w:rsidRPr="00295664" w:rsidRDefault="00D43077" w:rsidP="00A970F1">
    <w:pPr>
      <w:pStyle w:val="Encabezado"/>
      <w:jc w:val="right"/>
      <w:rPr>
        <w:rFonts w:ascii="Calibri" w:hAnsi="Calibri" w:cs="Arial"/>
        <w:b/>
        <w:bCs/>
      </w:rPr>
    </w:pPr>
    <w:r w:rsidRPr="00295664">
      <w:rPr>
        <w:b/>
        <w:bCs/>
        <w:noProof/>
      </w:rPr>
      <w:drawing>
        <wp:anchor distT="0" distB="0" distL="114300" distR="114300" simplePos="0" relativeHeight="251657728" behindDoc="1" locked="0" layoutInCell="1" allowOverlap="1" wp14:anchorId="70B64AFB" wp14:editId="721348D0">
          <wp:simplePos x="0" y="0"/>
          <wp:positionH relativeFrom="column">
            <wp:posOffset>28575</wp:posOffset>
          </wp:positionH>
          <wp:positionV relativeFrom="paragraph">
            <wp:posOffset>-33020</wp:posOffset>
          </wp:positionV>
          <wp:extent cx="480060" cy="8401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664" w:rsidRPr="00295664">
      <w:rPr>
        <w:rFonts w:ascii="Calibri" w:hAnsi="Calibri" w:cs="Arial"/>
        <w:b/>
        <w:bCs/>
      </w:rPr>
      <w:t>ANEXO F</w:t>
    </w:r>
    <w:r w:rsidR="00295664">
      <w:rPr>
        <w:rFonts w:ascii="Calibri" w:hAnsi="Calibri" w:cs="Arial"/>
        <w:b/>
        <w:bCs/>
      </w:rPr>
      <w:t>.</w:t>
    </w:r>
    <w:r w:rsidR="00295664" w:rsidRPr="00295664">
      <w:rPr>
        <w:rFonts w:ascii="Calibri" w:hAnsi="Calibri" w:cs="Arial"/>
        <w:b/>
        <w:bCs/>
      </w:rPr>
      <w:t>5</w:t>
    </w:r>
  </w:p>
  <w:p w14:paraId="3D80F573" w14:textId="77777777" w:rsidR="00F67136" w:rsidRPr="00D173D3" w:rsidRDefault="00F67136" w:rsidP="00F67136">
    <w:pPr>
      <w:pStyle w:val="Encabezado"/>
      <w:jc w:val="center"/>
      <w:rPr>
        <w:rFonts w:ascii="Calibri" w:hAnsi="Calibri" w:cs="Arial"/>
        <w:color w:val="244061"/>
        <w:sz w:val="36"/>
        <w:szCs w:val="36"/>
      </w:rPr>
    </w:pPr>
    <w:r w:rsidRPr="00D173D3">
      <w:rPr>
        <w:rFonts w:ascii="Calibri" w:hAnsi="Calibri" w:cs="Arial"/>
        <w:color w:val="244061"/>
        <w:sz w:val="36"/>
        <w:szCs w:val="36"/>
      </w:rPr>
      <w:t>FORMULARIO DE ALTA DE SISTEMAS</w:t>
    </w:r>
  </w:p>
  <w:p w14:paraId="17550CBB" w14:textId="77777777" w:rsidR="00F67136" w:rsidRDefault="00F67136">
    <w:pPr>
      <w:pStyle w:val="Encabezado"/>
    </w:pPr>
  </w:p>
  <w:p w14:paraId="34D60E24" w14:textId="77777777" w:rsidR="00F67136" w:rsidRDefault="00F6713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6399" w14:textId="77777777" w:rsidR="00295664" w:rsidRDefault="002956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E9B"/>
    <w:multiLevelType w:val="hybridMultilevel"/>
    <w:tmpl w:val="1450B5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82F90"/>
    <w:multiLevelType w:val="hybridMultilevel"/>
    <w:tmpl w:val="DCAEB3B6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AB6149"/>
    <w:multiLevelType w:val="hybridMultilevel"/>
    <w:tmpl w:val="5AA01788"/>
    <w:lvl w:ilvl="0" w:tplc="15FCDC3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5771A"/>
    <w:multiLevelType w:val="multilevel"/>
    <w:tmpl w:val="DCAEB3B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F669F8"/>
    <w:multiLevelType w:val="multilevel"/>
    <w:tmpl w:val="1450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B2A30"/>
    <w:multiLevelType w:val="hybridMultilevel"/>
    <w:tmpl w:val="FCC2465C"/>
    <w:lvl w:ilvl="0" w:tplc="A714272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2D45A2"/>
    <w:multiLevelType w:val="hybridMultilevel"/>
    <w:tmpl w:val="C9404D7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93"/>
    <w:rsid w:val="00041BE7"/>
    <w:rsid w:val="00072D59"/>
    <w:rsid w:val="000A7F0C"/>
    <w:rsid w:val="000B5A56"/>
    <w:rsid w:val="000D2AAC"/>
    <w:rsid w:val="000D628F"/>
    <w:rsid w:val="000D72C6"/>
    <w:rsid w:val="000D7EEC"/>
    <w:rsid w:val="000E1E87"/>
    <w:rsid w:val="00116D0F"/>
    <w:rsid w:val="0012487D"/>
    <w:rsid w:val="00125B46"/>
    <w:rsid w:val="00135897"/>
    <w:rsid w:val="00145B71"/>
    <w:rsid w:val="00161CC3"/>
    <w:rsid w:val="00165B49"/>
    <w:rsid w:val="00197C6C"/>
    <w:rsid w:val="001C2093"/>
    <w:rsid w:val="001F10A9"/>
    <w:rsid w:val="002134B2"/>
    <w:rsid w:val="00226A1F"/>
    <w:rsid w:val="002425EE"/>
    <w:rsid w:val="00260B52"/>
    <w:rsid w:val="002757E8"/>
    <w:rsid w:val="002760BD"/>
    <w:rsid w:val="002900E8"/>
    <w:rsid w:val="00295664"/>
    <w:rsid w:val="002E096D"/>
    <w:rsid w:val="002E2BAE"/>
    <w:rsid w:val="002F6EC5"/>
    <w:rsid w:val="003023E0"/>
    <w:rsid w:val="0030311A"/>
    <w:rsid w:val="00303466"/>
    <w:rsid w:val="00321B11"/>
    <w:rsid w:val="00333B69"/>
    <w:rsid w:val="00341050"/>
    <w:rsid w:val="003626FA"/>
    <w:rsid w:val="00387B18"/>
    <w:rsid w:val="00391C71"/>
    <w:rsid w:val="00394D25"/>
    <w:rsid w:val="00395FC1"/>
    <w:rsid w:val="0039664B"/>
    <w:rsid w:val="003B09F1"/>
    <w:rsid w:val="003C2EB8"/>
    <w:rsid w:val="003D07AB"/>
    <w:rsid w:val="003E4C09"/>
    <w:rsid w:val="003F1D8A"/>
    <w:rsid w:val="003F3FF9"/>
    <w:rsid w:val="00412D91"/>
    <w:rsid w:val="004217CE"/>
    <w:rsid w:val="00434553"/>
    <w:rsid w:val="00440D24"/>
    <w:rsid w:val="00445EF0"/>
    <w:rsid w:val="0045145F"/>
    <w:rsid w:val="00457317"/>
    <w:rsid w:val="004579C8"/>
    <w:rsid w:val="0046260C"/>
    <w:rsid w:val="004640A4"/>
    <w:rsid w:val="00473A1C"/>
    <w:rsid w:val="00481DE2"/>
    <w:rsid w:val="00485203"/>
    <w:rsid w:val="004A43BA"/>
    <w:rsid w:val="004B21BA"/>
    <w:rsid w:val="004E1B9C"/>
    <w:rsid w:val="004E7C14"/>
    <w:rsid w:val="00502BC4"/>
    <w:rsid w:val="00504A81"/>
    <w:rsid w:val="00512268"/>
    <w:rsid w:val="00514630"/>
    <w:rsid w:val="005216D4"/>
    <w:rsid w:val="00556333"/>
    <w:rsid w:val="00587B66"/>
    <w:rsid w:val="00594B24"/>
    <w:rsid w:val="005A7B80"/>
    <w:rsid w:val="005B795C"/>
    <w:rsid w:val="005D4652"/>
    <w:rsid w:val="005F16B6"/>
    <w:rsid w:val="00632236"/>
    <w:rsid w:val="006406E9"/>
    <w:rsid w:val="006457EC"/>
    <w:rsid w:val="00666C01"/>
    <w:rsid w:val="006702B5"/>
    <w:rsid w:val="00672BEB"/>
    <w:rsid w:val="006C2F14"/>
    <w:rsid w:val="006E457A"/>
    <w:rsid w:val="006E6747"/>
    <w:rsid w:val="006E72D7"/>
    <w:rsid w:val="0070799F"/>
    <w:rsid w:val="00707A7F"/>
    <w:rsid w:val="00725F2C"/>
    <w:rsid w:val="00727F1D"/>
    <w:rsid w:val="00782193"/>
    <w:rsid w:val="00794F6E"/>
    <w:rsid w:val="007A594A"/>
    <w:rsid w:val="007A6728"/>
    <w:rsid w:val="007B6C16"/>
    <w:rsid w:val="007C613F"/>
    <w:rsid w:val="007D01A7"/>
    <w:rsid w:val="007F71D9"/>
    <w:rsid w:val="0080017F"/>
    <w:rsid w:val="00800E91"/>
    <w:rsid w:val="00805355"/>
    <w:rsid w:val="008241B9"/>
    <w:rsid w:val="0084507D"/>
    <w:rsid w:val="00896D48"/>
    <w:rsid w:val="008A19C8"/>
    <w:rsid w:val="008B1E69"/>
    <w:rsid w:val="008E3641"/>
    <w:rsid w:val="008F15DB"/>
    <w:rsid w:val="00927412"/>
    <w:rsid w:val="00940390"/>
    <w:rsid w:val="0096038A"/>
    <w:rsid w:val="00962EDD"/>
    <w:rsid w:val="009800CB"/>
    <w:rsid w:val="00997F44"/>
    <w:rsid w:val="009B3E18"/>
    <w:rsid w:val="009D2E5A"/>
    <w:rsid w:val="009F044B"/>
    <w:rsid w:val="009F21E6"/>
    <w:rsid w:val="00A25071"/>
    <w:rsid w:val="00A2530F"/>
    <w:rsid w:val="00A307CB"/>
    <w:rsid w:val="00A34435"/>
    <w:rsid w:val="00A35ABB"/>
    <w:rsid w:val="00A37292"/>
    <w:rsid w:val="00A46D3F"/>
    <w:rsid w:val="00A6346B"/>
    <w:rsid w:val="00A85A64"/>
    <w:rsid w:val="00A970F1"/>
    <w:rsid w:val="00AB70D7"/>
    <w:rsid w:val="00AC2486"/>
    <w:rsid w:val="00AD7054"/>
    <w:rsid w:val="00AE0DC2"/>
    <w:rsid w:val="00AF6B6E"/>
    <w:rsid w:val="00B030AC"/>
    <w:rsid w:val="00B14C03"/>
    <w:rsid w:val="00B21E5A"/>
    <w:rsid w:val="00B2520F"/>
    <w:rsid w:val="00B26D93"/>
    <w:rsid w:val="00B349ED"/>
    <w:rsid w:val="00B916F9"/>
    <w:rsid w:val="00B9443F"/>
    <w:rsid w:val="00B948D1"/>
    <w:rsid w:val="00B97BD2"/>
    <w:rsid w:val="00BA5DA7"/>
    <w:rsid w:val="00BB01F6"/>
    <w:rsid w:val="00BB341B"/>
    <w:rsid w:val="00BC65D3"/>
    <w:rsid w:val="00BD4F62"/>
    <w:rsid w:val="00BE1539"/>
    <w:rsid w:val="00C11072"/>
    <w:rsid w:val="00C13A84"/>
    <w:rsid w:val="00C23EA6"/>
    <w:rsid w:val="00C32FFF"/>
    <w:rsid w:val="00C40E1C"/>
    <w:rsid w:val="00C41BC7"/>
    <w:rsid w:val="00C457E3"/>
    <w:rsid w:val="00C53D68"/>
    <w:rsid w:val="00C84F73"/>
    <w:rsid w:val="00CA65B1"/>
    <w:rsid w:val="00CC3256"/>
    <w:rsid w:val="00CE5ADD"/>
    <w:rsid w:val="00D012AF"/>
    <w:rsid w:val="00D06F23"/>
    <w:rsid w:val="00D13F41"/>
    <w:rsid w:val="00D151AD"/>
    <w:rsid w:val="00D173D3"/>
    <w:rsid w:val="00D210CB"/>
    <w:rsid w:val="00D21999"/>
    <w:rsid w:val="00D21CE6"/>
    <w:rsid w:val="00D33620"/>
    <w:rsid w:val="00D42471"/>
    <w:rsid w:val="00D43077"/>
    <w:rsid w:val="00D5234A"/>
    <w:rsid w:val="00D704FA"/>
    <w:rsid w:val="00DA29D6"/>
    <w:rsid w:val="00DB083C"/>
    <w:rsid w:val="00DC17B0"/>
    <w:rsid w:val="00DC52E7"/>
    <w:rsid w:val="00DC7CE0"/>
    <w:rsid w:val="00DE7FE0"/>
    <w:rsid w:val="00DF1664"/>
    <w:rsid w:val="00E45730"/>
    <w:rsid w:val="00E51863"/>
    <w:rsid w:val="00E622A3"/>
    <w:rsid w:val="00E7474C"/>
    <w:rsid w:val="00E94416"/>
    <w:rsid w:val="00EB07F3"/>
    <w:rsid w:val="00EC1CF7"/>
    <w:rsid w:val="00ED12BC"/>
    <w:rsid w:val="00EE2A15"/>
    <w:rsid w:val="00EE4B22"/>
    <w:rsid w:val="00EF1A6D"/>
    <w:rsid w:val="00EF4032"/>
    <w:rsid w:val="00F11B04"/>
    <w:rsid w:val="00F22E72"/>
    <w:rsid w:val="00F313F2"/>
    <w:rsid w:val="00F448D8"/>
    <w:rsid w:val="00F52DE2"/>
    <w:rsid w:val="00F657F5"/>
    <w:rsid w:val="00F67136"/>
    <w:rsid w:val="00F8661F"/>
    <w:rsid w:val="00FA3500"/>
    <w:rsid w:val="00FC3DA7"/>
    <w:rsid w:val="00FC5AD8"/>
    <w:rsid w:val="00FD445B"/>
    <w:rsid w:val="00FD61F6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E58970"/>
  <w15:chartTrackingRefBased/>
  <w15:docId w15:val="{8CA63F6F-5BF8-423D-B66A-13426B13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82193"/>
    <w:pPr>
      <w:keepNext/>
      <w:outlineLvl w:val="0"/>
    </w:pPr>
    <w:rPr>
      <w:b/>
      <w:bCs/>
      <w:u w:val="single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782193"/>
    <w:rPr>
      <w:b/>
      <w:bCs/>
    </w:rPr>
  </w:style>
  <w:style w:type="paragraph" w:styleId="Textodeglobo">
    <w:name w:val="Balloon Text"/>
    <w:basedOn w:val="Normal"/>
    <w:semiHidden/>
    <w:rsid w:val="00782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48D1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rsid w:val="00B948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948D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948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B948D1"/>
    <w:rPr>
      <w:sz w:val="24"/>
      <w:szCs w:val="24"/>
      <w:lang w:val="es-ES" w:eastAsia="es-ES"/>
    </w:rPr>
  </w:style>
  <w:style w:type="table" w:styleId="Listaclara-nfasis5">
    <w:name w:val="Light List Accent 5"/>
    <w:basedOn w:val="Tablanormal"/>
    <w:uiPriority w:val="61"/>
    <w:rsid w:val="00C110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aconcuadrcula">
    <w:name w:val="Table Grid"/>
    <w:basedOn w:val="Tablanormal"/>
    <w:rsid w:val="00C110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1">
    <w:name w:val="Light List Accent 1"/>
    <w:basedOn w:val="Tablanormal"/>
    <w:uiPriority w:val="61"/>
    <w:rsid w:val="00C110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uadrculaclara-nfasis1">
    <w:name w:val="Light Grid Accent 1"/>
    <w:basedOn w:val="Tablanormal"/>
    <w:uiPriority w:val="62"/>
    <w:rsid w:val="00C110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bsica3">
    <w:name w:val="Table Simple 3"/>
    <w:basedOn w:val="Tablanormal"/>
    <w:rsid w:val="00165B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165B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165B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165B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165B4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ombreadoclaro-nfasis1">
    <w:name w:val="Light Shading Accent 1"/>
    <w:basedOn w:val="Tablanormal"/>
    <w:uiPriority w:val="60"/>
    <w:rsid w:val="00321B1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ipervnculo">
    <w:name w:val="Hyperlink"/>
    <w:rsid w:val="002760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596F2C5E6624CAEA0A93240FC7A68" ma:contentTypeVersion="12" ma:contentTypeDescription="Crear nuevo documento." ma:contentTypeScope="" ma:versionID="f01fedc0a74778533a9133056b5274bd">
  <xsd:schema xmlns:xsd="http://www.w3.org/2001/XMLSchema" xmlns:xs="http://www.w3.org/2001/XMLSchema" xmlns:p="http://schemas.microsoft.com/office/2006/metadata/properties" xmlns:ns2="034049e8-1a40-4c09-ab06-409a40beb465" xmlns:ns3="37e3b68b-b606-4e80-b3bb-77a169d9faed" targetNamespace="http://schemas.microsoft.com/office/2006/metadata/properties" ma:root="true" ma:fieldsID="e2c7d30a1a450d4b2377b7572c2fa344" ns2:_="" ns3:_="">
    <xsd:import namespace="034049e8-1a40-4c09-ab06-409a40beb465"/>
    <xsd:import namespace="37e3b68b-b606-4e80-b3bb-77a169d9f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049e8-1a40-4c09-ab06-409a40beb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3b68b-b606-4e80-b3bb-77a169d9fa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871734-75AF-46E3-A32E-E4BD11DBF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84A5B-8EA4-4ABF-BF74-BBCF5DBAAE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D415E8-4666-4185-8552-1C422DC77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049e8-1a40-4c09-ab06-409a40beb465"/>
    <ds:schemaRef ds:uri="37e3b68b-b606-4e80-b3bb-77a169d9f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4B588-360A-46EA-A94D-5D63CAB1E5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harly Corp.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alter</dc:creator>
  <cp:keywords/>
  <cp:lastModifiedBy>Cecilia del Rio</cp:lastModifiedBy>
  <cp:revision>6</cp:revision>
  <cp:lastPrinted>2008-09-24T12:28:00Z</cp:lastPrinted>
  <dcterms:created xsi:type="dcterms:W3CDTF">2022-01-18T16:20:00Z</dcterms:created>
  <dcterms:modified xsi:type="dcterms:W3CDTF">2022-01-19T19:46:00Z</dcterms:modified>
</cp:coreProperties>
</file>